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56CB6D4D" w:rsidR="00EB3668" w:rsidRPr="000F5A10" w:rsidRDefault="006807C5" w:rsidP="00F61234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別紙３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7CBE0B32" w:rsidR="00EB3668" w:rsidRPr="000F5A10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1780D0B5" w:rsidR="00EB3668" w:rsidRPr="000F5A10" w:rsidRDefault="005115CD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東北</w:t>
      </w:r>
      <w:r w:rsidR="00EB3668"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6A1E51E1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5115CD">
        <w:rPr>
          <w:rFonts w:ascii="ＭＳ ゴシック" w:hAnsi="ＭＳ ゴシック" w:cs="メイリオ" w:hint="eastAsia"/>
          <w:kern w:val="0"/>
          <w:szCs w:val="24"/>
        </w:rPr>
        <w:t>小林　雪治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F339FF">
      <w:pPr>
        <w:wordWrap w:val="0"/>
        <w:spacing w:line="360" w:lineRule="exact"/>
        <w:ind w:right="480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F339FF">
      <w:pPr>
        <w:wordWrap w:val="0"/>
        <w:spacing w:line="360" w:lineRule="exact"/>
        <w:ind w:right="480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F339FF">
      <w:pPr>
        <w:spacing w:line="360" w:lineRule="exact"/>
        <w:ind w:right="480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1ECEB427" w:rsidR="00EB3668" w:rsidRPr="00213167" w:rsidRDefault="00BE34F3" w:rsidP="00EC7481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</w:rPr>
      </w:pPr>
      <w:r w:rsidRPr="00BE34F3">
        <w:rPr>
          <w:rFonts w:ascii="ＭＳ ゴシック" w:hAnsi="ＭＳ ゴシック" w:cs="メイリオ" w:hint="eastAsia"/>
          <w:kern w:val="0"/>
        </w:rPr>
        <w:t>2023年度～2025年度課題別研修「SDGsに配慮した包括的な畜産振興の取り組み」</w:t>
      </w:r>
      <w:r w:rsidR="00EB3668" w:rsidRPr="70ED2E60">
        <w:rPr>
          <w:rFonts w:ascii="ＭＳ ゴシック" w:hAnsi="ＭＳ ゴシック" w:cs="メイリオ"/>
          <w:kern w:val="0"/>
        </w:rPr>
        <w:t>に係る参加意思確認公募について応募要件を満たしており、業務への参加を希望しますので参加</w:t>
      </w:r>
      <w:r w:rsidR="001706D2" w:rsidRPr="70ED2E60">
        <w:rPr>
          <w:rFonts w:ascii="ＭＳ ゴシック" w:hAnsi="ＭＳ ゴシック" w:cs="メイリオ"/>
          <w:kern w:val="0"/>
        </w:rPr>
        <w:t>意思</w:t>
      </w:r>
      <w:r w:rsidR="00EB3668" w:rsidRPr="70ED2E60">
        <w:rPr>
          <w:rFonts w:ascii="ＭＳ ゴシック" w:hAnsi="ＭＳ ゴシック" w:cs="メイリオ"/>
          <w:kern w:val="0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53FD28D5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6138CB">
        <w:rPr>
          <w:rFonts w:ascii="ＭＳ ゴシック" w:hAnsi="ＭＳ ゴシック" w:cs="メイリオ" w:hint="eastAsia"/>
          <w:szCs w:val="24"/>
        </w:rPr>
        <w:t>全省庁統一資格（</w:t>
      </w:r>
      <w:r w:rsidR="005115CD" w:rsidRPr="005115CD">
        <w:rPr>
          <w:rFonts w:ascii="ＭＳ ゴシック" w:hAnsi="ＭＳ ゴシック" w:cs="メイリオ" w:hint="eastAsia"/>
          <w:szCs w:val="24"/>
        </w:rPr>
        <w:t>令和04・05・0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1ADDA83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6138CB">
        <w:rPr>
          <w:rFonts w:ascii="ＭＳ ゴシック" w:hAnsi="ＭＳ ゴシック" w:cs="メイリオ" w:hint="eastAsia"/>
          <w:szCs w:val="24"/>
        </w:rPr>
        <w:t>添付資料（</w:t>
      </w:r>
      <w:r w:rsidR="005115CD" w:rsidRPr="005115CD">
        <w:rPr>
          <w:rFonts w:ascii="ＭＳ ゴシック" w:hAnsi="ＭＳ ゴシック" w:cs="メイリオ" w:hint="eastAsia"/>
          <w:szCs w:val="24"/>
        </w:rPr>
        <w:t>令和04・05・0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1F7A6D88" w14:textId="7CEED8A4" w:rsidR="006138C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2042B2B6" w14:textId="77777777" w:rsidR="005115CD" w:rsidRDefault="006138CB" w:rsidP="005115CD">
      <w:pPr>
        <w:spacing w:line="360" w:lineRule="exact"/>
        <w:ind w:leftChars="350" w:left="960" w:hangingChars="50" w:hanging="1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</w:t>
      </w:r>
      <w:r w:rsidR="005115CD">
        <w:rPr>
          <w:rFonts w:ascii="ＭＳ ゴシック" w:hAnsi="ＭＳ ゴシック" w:cs="メイリオ" w:hint="eastAsia"/>
          <w:szCs w:val="24"/>
        </w:rPr>
        <w:t xml:space="preserve">　</w:t>
      </w:r>
      <w:r>
        <w:rPr>
          <w:rFonts w:ascii="ＭＳ ゴシック" w:hAnsi="ＭＳ ゴシック" w:cs="メイリオ" w:hint="eastAsia"/>
          <w:szCs w:val="24"/>
        </w:rPr>
        <w:t>組織概要について記載すること</w:t>
      </w:r>
    </w:p>
    <w:p w14:paraId="4EE9DE58" w14:textId="4A550E23" w:rsidR="005115CD" w:rsidRDefault="006138CB" w:rsidP="005115CD">
      <w:pPr>
        <w:spacing w:line="360" w:lineRule="exact"/>
        <w:ind w:leftChars="400" w:left="960"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パンフレット等で代用できる場合は、パンフレットを添付すること）。</w:t>
      </w:r>
    </w:p>
    <w:p w14:paraId="3A1AF27E" w14:textId="77777777" w:rsidR="005115CD" w:rsidRDefault="006138CB" w:rsidP="005115CD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２）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</w:t>
      </w:r>
    </w:p>
    <w:p w14:paraId="6BB040B9" w14:textId="3B5F3F4E" w:rsidR="00EB3668" w:rsidRPr="00213167" w:rsidRDefault="00EB3668" w:rsidP="005115CD">
      <w:pPr>
        <w:spacing w:line="360" w:lineRule="exact"/>
        <w:ind w:firstLineChars="350" w:firstLine="84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63AFF5BD" w14:textId="281B3409" w:rsidR="00EB3668" w:rsidRPr="000D3F1F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0EB94CC3" w14:textId="5EF9F58A" w:rsidR="00EB3668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75C27C06" w14:textId="6EDDD2ED" w:rsidR="00EB3668" w:rsidRPr="00213167" w:rsidRDefault="00F339FF" w:rsidP="00F339FF">
      <w:pPr>
        <w:spacing w:line="360" w:lineRule="exact"/>
        <w:ind w:left="720" w:hangingChars="300" w:hanging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５</w:t>
      </w:r>
      <w:r w:rsidR="00EB3668" w:rsidRPr="00213167">
        <w:rPr>
          <w:rFonts w:ascii="ＭＳ ゴシック" w:hAnsi="ＭＳ ゴシック" w:cs="メイリオ" w:hint="eastAsia"/>
          <w:szCs w:val="24"/>
        </w:rPr>
        <w:t>）その他</w:t>
      </w:r>
      <w:r w:rsidR="006807C5">
        <w:rPr>
          <w:rFonts w:ascii="ＭＳ ゴシック" w:hAnsi="ＭＳ ゴシック" w:cs="メイリオ" w:hint="eastAsia"/>
          <w:szCs w:val="24"/>
        </w:rPr>
        <w:t>求められる</w:t>
      </w:r>
      <w:r w:rsidR="00EB3668" w:rsidRPr="00213167">
        <w:rPr>
          <w:rFonts w:ascii="ＭＳ ゴシック" w:hAnsi="ＭＳ ゴシック" w:cs="メイリオ" w:hint="eastAsia"/>
          <w:szCs w:val="24"/>
        </w:rPr>
        <w:t>資格、認証等の取得状況証明書</w:t>
      </w:r>
    </w:p>
    <w:p w14:paraId="411CF24F" w14:textId="77777777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4AB6" w14:textId="77777777" w:rsidR="001A7600" w:rsidRDefault="001A7600" w:rsidP="006845EA">
      <w:r>
        <w:separator/>
      </w:r>
    </w:p>
  </w:endnote>
  <w:endnote w:type="continuationSeparator" w:id="0">
    <w:p w14:paraId="6F0F7E19" w14:textId="77777777" w:rsidR="001A7600" w:rsidRDefault="001A7600" w:rsidP="006845EA">
      <w:r>
        <w:continuationSeparator/>
      </w:r>
    </w:p>
  </w:endnote>
  <w:endnote w:type="continuationNotice" w:id="1">
    <w:p w14:paraId="12638B83" w14:textId="77777777" w:rsidR="001A7600" w:rsidRDefault="001A76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4243" w14:textId="77777777" w:rsidR="001A7600" w:rsidRDefault="001A7600" w:rsidP="006845EA">
      <w:r>
        <w:separator/>
      </w:r>
    </w:p>
  </w:footnote>
  <w:footnote w:type="continuationSeparator" w:id="0">
    <w:p w14:paraId="5156DDEF" w14:textId="77777777" w:rsidR="001A7600" w:rsidRDefault="001A7600" w:rsidP="006845EA">
      <w:r>
        <w:continuationSeparator/>
      </w:r>
    </w:p>
  </w:footnote>
  <w:footnote w:type="continuationNotice" w:id="1">
    <w:p w14:paraId="1804C011" w14:textId="77777777" w:rsidR="001A7600" w:rsidRDefault="001A76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  <w:footnote w:id="1"/>
  </w:footnotePr>
  <w:endnotePr>
    <w:numFmt w:val="decimalFullWidth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159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0AA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2B8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A7600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5CD"/>
    <w:rsid w:val="00511EC7"/>
    <w:rsid w:val="00512A0A"/>
    <w:rsid w:val="005141BE"/>
    <w:rsid w:val="00514B88"/>
    <w:rsid w:val="00515A45"/>
    <w:rsid w:val="005161CD"/>
    <w:rsid w:val="00517649"/>
    <w:rsid w:val="005176E9"/>
    <w:rsid w:val="00521CEA"/>
    <w:rsid w:val="00524C00"/>
    <w:rsid w:val="00524F13"/>
    <w:rsid w:val="0052504D"/>
    <w:rsid w:val="0052527A"/>
    <w:rsid w:val="0053269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07C5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6F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44F4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6DD4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34F3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353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2FE3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C7481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9FF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1234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  <w:rsid w:val="186852A9"/>
    <w:rsid w:val="70ED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180B48F4-A8BD-4324-BE5A-9094E21B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56C3B-ABF3-4C63-82EE-E1F7C0E9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7</Characters>
  <Application>Microsoft Office Word</Application>
  <DocSecurity>0</DocSecurity>
  <Lines>3</Lines>
  <Paragraphs>1</Paragraphs>
  <ScaleCrop>false</ScaleCrop>
  <Company>JICA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誠輝</cp:lastModifiedBy>
  <cp:revision>9</cp:revision>
  <cp:lastPrinted>2021-12-17T00:35:00Z</cp:lastPrinted>
  <dcterms:created xsi:type="dcterms:W3CDTF">2022-02-26T09:29:00Z</dcterms:created>
  <dcterms:modified xsi:type="dcterms:W3CDTF">2023-04-24T06:28:00Z</dcterms:modified>
</cp:coreProperties>
</file>